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178" w:rsidRPr="004A0F19" w:rsidRDefault="00EA0641" w:rsidP="00942178">
      <w:pPr>
        <w:jc w:val="left"/>
        <w:rPr>
          <w:rFonts w:ascii="HGP創英角ﾎﾟｯﾌﾟ体" w:eastAsia="HGP創英角ﾎﾟｯﾌﾟ体" w:hAnsi="HGP創英角ﾎﾟｯﾌﾟ体"/>
          <w:color w:val="FFCCCC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4A0F19">
        <w:rPr>
          <w:noProof/>
          <w:color w:val="FFCCCC"/>
        </w:rPr>
        <w:drawing>
          <wp:anchor distT="0" distB="0" distL="114300" distR="114300" simplePos="0" relativeHeight="251757568" behindDoc="1" locked="0" layoutInCell="1" allowOverlap="1" wp14:anchorId="1B0B9E94" wp14:editId="27CF4B70">
            <wp:simplePos x="0" y="0"/>
            <wp:positionH relativeFrom="column">
              <wp:posOffset>3922395</wp:posOffset>
            </wp:positionH>
            <wp:positionV relativeFrom="paragraph">
              <wp:posOffset>-554991</wp:posOffset>
            </wp:positionV>
            <wp:extent cx="2137169" cy="2533702"/>
            <wp:effectExtent l="0" t="133350" r="187325" b="76200"/>
            <wp:wrapNone/>
            <wp:docPr id="2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3200">
                      <a:off x="0" y="0"/>
                      <a:ext cx="2137169" cy="2533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F19">
        <w:rPr>
          <w:noProof/>
          <w:color w:val="FFCCCC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58B276" wp14:editId="4DC2FBDC">
                <wp:simplePos x="0" y="0"/>
                <wp:positionH relativeFrom="column">
                  <wp:posOffset>-297180</wp:posOffset>
                </wp:positionH>
                <wp:positionV relativeFrom="paragraph">
                  <wp:posOffset>443231</wp:posOffset>
                </wp:positionV>
                <wp:extent cx="3835782" cy="620405"/>
                <wp:effectExtent l="0" t="95250" r="12700" b="10350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669">
                          <a:off x="0" y="0"/>
                          <a:ext cx="3835782" cy="62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0F19" w:rsidRPr="004A0F19" w:rsidRDefault="004A0F19" w:rsidP="00D72316">
                            <w:pPr>
                              <w:ind w:firstLineChars="1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50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99986933"/>
                            <w:bookmarkEnd w:id="1"/>
                            <w:r w:rsidRPr="004A0F1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72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産</w:t>
                            </w:r>
                            <w:r w:rsidRPr="004A0F1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50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祝い品</w:t>
                            </w:r>
                            <w:r w:rsidR="00D7231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50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贈呈</w:t>
                            </w:r>
                            <w:r w:rsidRPr="004A0F1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50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</w:t>
                            </w:r>
                          </w:p>
                          <w:p w:rsidR="004A0F19" w:rsidRPr="00B27C4F" w:rsidRDefault="004A0F19" w:rsidP="004A0F19">
                            <w:pPr>
                              <w:ind w:firstLineChars="100" w:firstLine="800"/>
                              <w:rPr>
                                <w:rFonts w:ascii="HGP創英角ﾎﾟｯﾌﾟ体" w:eastAsia="HGP創英角ﾎﾟｯﾌﾟ体" w:hAnsi="HGP創英角ﾎﾟｯﾌﾟ体"/>
                                <w:color w:val="E7D3FB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8B2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margin-left:-23.4pt;margin-top:34.9pt;width:302.05pt;height:48.85pt;rotation:184232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" filled="f" stroked="f">
                <v:textbox inset="5.85pt,.7pt,5.85pt,.7pt">
                  <w:txbxContent>
                    <w:p w:rsidR="004A0F19" w:rsidRPr="004A0F19" w:rsidRDefault="004A0F19" w:rsidP="00D72316">
                      <w:pPr>
                        <w:ind w:firstLineChars="100" w:firstLine="72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50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99986933"/>
                      <w:bookmarkEnd w:id="1"/>
                      <w:r w:rsidRPr="004A0F1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72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産</w:t>
                      </w:r>
                      <w:r w:rsidRPr="004A0F19">
                        <w:rPr>
                          <w:rFonts w:ascii="HG丸ｺﾞｼｯｸM-PRO" w:eastAsia="HG丸ｺﾞｼｯｸM-PRO" w:hAnsi="HG丸ｺﾞｼｯｸM-PRO"/>
                          <w:noProof/>
                          <w:sz w:val="50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祝い品</w:t>
                      </w:r>
                      <w:r w:rsidR="00D7231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50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贈呈</w:t>
                      </w:r>
                      <w:r w:rsidRPr="004A0F1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50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</w:t>
                      </w:r>
                    </w:p>
                    <w:p w:rsidR="004A0F19" w:rsidRPr="00B27C4F" w:rsidRDefault="004A0F19" w:rsidP="004A0F19">
                      <w:pPr>
                        <w:ind w:firstLineChars="100" w:firstLine="800"/>
                        <w:rPr>
                          <w:rFonts w:ascii="HGP創英角ﾎﾟｯﾌﾟ体" w:eastAsia="HGP創英角ﾎﾟｯﾌﾟ体" w:hAnsi="HGP創英角ﾎﾟｯﾌﾟ体"/>
                          <w:color w:val="E7D3FB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0F19">
        <w:rPr>
          <w:noProof/>
          <w:color w:val="FFCCC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ED830F" wp14:editId="01C99ADD">
                <wp:simplePos x="0" y="0"/>
                <wp:positionH relativeFrom="column">
                  <wp:posOffset>-1202055</wp:posOffset>
                </wp:positionH>
                <wp:positionV relativeFrom="paragraph">
                  <wp:posOffset>-521335</wp:posOffset>
                </wp:positionV>
                <wp:extent cx="5642362" cy="743206"/>
                <wp:effectExtent l="0" t="152400" r="0" b="152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669">
                          <a:off x="0" y="0"/>
                          <a:ext cx="5642362" cy="74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560D" w:rsidRPr="00EA154F" w:rsidRDefault="00D2560D" w:rsidP="00942178">
                            <w:pPr>
                              <w:ind w:firstLineChars="100" w:firstLine="90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90"/>
                                <w:szCs w:val="9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154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90"/>
                                <w:szCs w:val="9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</w:t>
                            </w:r>
                            <w:r w:rsidR="00942178" w:rsidRPr="00EA154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90"/>
                                <w:szCs w:val="9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154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90"/>
                                <w:szCs w:val="9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rthDay</w:t>
                            </w:r>
                          </w:p>
                          <w:p w:rsidR="00B27C4F" w:rsidRPr="00B27C4F" w:rsidRDefault="00B27C4F" w:rsidP="00942178">
                            <w:pPr>
                              <w:ind w:firstLineChars="100" w:firstLine="800"/>
                              <w:rPr>
                                <w:rFonts w:ascii="HGP創英角ﾎﾟｯﾌﾟ体" w:eastAsia="HGP創英角ﾎﾟｯﾌﾟ体" w:hAnsi="HGP創英角ﾎﾟｯﾌﾟ体"/>
                                <w:color w:val="E7D3FB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D830F" id="テキスト ボックス 1" o:spid="_x0000_s1027" type="#_x0000_t202" style="position:absolute;margin-left:-94.65pt;margin-top:-41.05pt;width:444.3pt;height:58.5pt;rotation:18423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" filled="f" stroked="f">
                <v:textbox inset="5.85pt,.7pt,5.85pt,.7pt">
                  <w:txbxContent>
                    <w:p w:rsidR="00D2560D" w:rsidRPr="00EA154F" w:rsidRDefault="00D2560D" w:rsidP="00942178">
                      <w:pPr>
                        <w:ind w:firstLineChars="100" w:firstLine="900"/>
                        <w:rPr>
                          <w:rFonts w:ascii="HG丸ｺﾞｼｯｸM-PRO" w:eastAsia="HG丸ｺﾞｼｯｸM-PRO" w:hAnsi="HG丸ｺﾞｼｯｸM-PRO"/>
                          <w:noProof/>
                          <w:sz w:val="90"/>
                          <w:szCs w:val="9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154F">
                        <w:rPr>
                          <w:rFonts w:ascii="HG丸ｺﾞｼｯｸM-PRO" w:eastAsia="HG丸ｺﾞｼｯｸM-PRO" w:hAnsi="HG丸ｺﾞｼｯｸM-PRO"/>
                          <w:noProof/>
                          <w:sz w:val="90"/>
                          <w:szCs w:val="9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</w:t>
                      </w:r>
                      <w:r w:rsidR="00942178" w:rsidRPr="00EA154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90"/>
                          <w:szCs w:val="9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154F">
                        <w:rPr>
                          <w:rFonts w:ascii="HG丸ｺﾞｼｯｸM-PRO" w:eastAsia="HG丸ｺﾞｼｯｸM-PRO" w:hAnsi="HG丸ｺﾞｼｯｸM-PRO"/>
                          <w:noProof/>
                          <w:sz w:val="90"/>
                          <w:szCs w:val="9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rthDay</w:t>
                      </w:r>
                    </w:p>
                    <w:p w:rsidR="00B27C4F" w:rsidRPr="00B27C4F" w:rsidRDefault="00B27C4F" w:rsidP="00942178">
                      <w:pPr>
                        <w:ind w:firstLineChars="100" w:firstLine="800"/>
                        <w:rPr>
                          <w:rFonts w:ascii="HGP創英角ﾎﾟｯﾌﾟ体" w:eastAsia="HGP創英角ﾎﾟｯﾌﾟ体" w:hAnsi="HGP創英角ﾎﾟｯﾌﾟ体"/>
                          <w:color w:val="E7D3FB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903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BB8329F" wp14:editId="747ACC22">
                <wp:simplePos x="0" y="0"/>
                <wp:positionH relativeFrom="column">
                  <wp:posOffset>514749</wp:posOffset>
                </wp:positionH>
                <wp:positionV relativeFrom="paragraph">
                  <wp:posOffset>-152675</wp:posOffset>
                </wp:positionV>
                <wp:extent cx="691116" cy="741852"/>
                <wp:effectExtent l="0" t="0" r="0" b="1270"/>
                <wp:wrapNone/>
                <wp:docPr id="38" name="円/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" cy="74185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4D161" id="円/楕円 38" o:spid="_x0000_s1026" style="position:absolute;left:0;text-align:left;margin-left:40.55pt;margin-top:-12pt;width:54.4pt;height:58.4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" fillcolor="#bdd6ee [1300]" stroked="f" strokeweight="1pt">
                <v:stroke joinstyle="miter"/>
              </v:oval>
            </w:pict>
          </mc:Fallback>
        </mc:AlternateContent>
      </w:r>
      <w:r w:rsidR="00F55903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5F63468" wp14:editId="71453D97">
                <wp:simplePos x="0" y="0"/>
                <wp:positionH relativeFrom="column">
                  <wp:posOffset>-27099</wp:posOffset>
                </wp:positionH>
                <wp:positionV relativeFrom="paragraph">
                  <wp:posOffset>-152941</wp:posOffset>
                </wp:positionV>
                <wp:extent cx="786809" cy="786396"/>
                <wp:effectExtent l="0" t="0" r="0" b="0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09" cy="786396"/>
                        </a:xfrm>
                        <a:prstGeom prst="ellipse">
                          <a:avLst/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3066B" id="円/楕円 37" o:spid="_x0000_s1026" style="position:absolute;left:0;text-align:left;margin-left:-2.15pt;margin-top:-12.05pt;width:61.95pt;height:61.9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" fillcolor="#f9f" stroked="f" strokeweight="1pt">
                <v:stroke joinstyle="miter"/>
              </v:oval>
            </w:pict>
          </mc:Fallback>
        </mc:AlternateContent>
      </w:r>
      <w:r w:rsidR="004A0F1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44FA18" wp14:editId="0D3B3606">
                <wp:simplePos x="0" y="0"/>
                <wp:positionH relativeFrom="column">
                  <wp:posOffset>2958952</wp:posOffset>
                </wp:positionH>
                <wp:positionV relativeFrom="paragraph">
                  <wp:posOffset>-760863</wp:posOffset>
                </wp:positionV>
                <wp:extent cx="946298" cy="329609"/>
                <wp:effectExtent l="0" t="0" r="25400" b="32385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298" cy="32960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D795F" id="直線コネクタ 34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-59.9pt" to="307.5pt,-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" strokecolor="#5b9bd5 [3204]" strokeweight="1.5pt">
                <v:stroke joinstyle="miter"/>
              </v:line>
            </w:pict>
          </mc:Fallback>
        </mc:AlternateContent>
      </w:r>
      <w:r w:rsidR="004A0F19" w:rsidRPr="004A0F19">
        <w:rPr>
          <w:noProof/>
          <w:color w:val="FFCCC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944CB6" wp14:editId="5B4FB55C">
                <wp:simplePos x="0" y="0"/>
                <wp:positionH relativeFrom="column">
                  <wp:posOffset>2960237</wp:posOffset>
                </wp:positionH>
                <wp:positionV relativeFrom="paragraph">
                  <wp:posOffset>-686317</wp:posOffset>
                </wp:positionV>
                <wp:extent cx="946298" cy="329609"/>
                <wp:effectExtent l="0" t="0" r="25400" b="32385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298" cy="32960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66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841A1" id="直線コネクタ 32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1pt,-54.05pt" to="307.6pt,-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" strokecolor="#f6c" strokeweight="1.5pt">
                <v:stroke joinstyle="miter"/>
              </v:line>
            </w:pict>
          </mc:Fallback>
        </mc:AlternateContent>
      </w:r>
      <w:r w:rsidR="00B261E1" w:rsidRPr="004A0F19">
        <w:rPr>
          <w:rFonts w:ascii="HG丸ｺﾞｼｯｸM-PRO" w:eastAsia="HG丸ｺﾞｼｯｸM-PRO" w:hAnsi="HG丸ｺﾞｼｯｸM-PRO" w:hint="eastAsia"/>
          <w:b/>
          <w:color w:val="FFCCCC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　　　</w:t>
      </w:r>
    </w:p>
    <w:p w:rsidR="004A0F19" w:rsidRPr="00772D1F" w:rsidRDefault="008D6789" w:rsidP="00772D1F">
      <w:pPr>
        <w:jc w:val="left"/>
        <w:rPr>
          <w:rFonts w:ascii="HGP創英角ﾎﾟｯﾌﾟ体" w:eastAsia="HGP創英角ﾎﾟｯﾌﾟ体" w:hAnsi="HGP創英角ﾎﾟｯﾌﾟ体"/>
          <w:color w:val="000000" w:themeColor="text1"/>
          <w:sz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A0F19">
        <w:rPr>
          <w:noProof/>
          <w:color w:val="FFCCC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414EDD" wp14:editId="437B6640">
                <wp:simplePos x="0" y="0"/>
                <wp:positionH relativeFrom="column">
                  <wp:posOffset>3028950</wp:posOffset>
                </wp:positionH>
                <wp:positionV relativeFrom="paragraph">
                  <wp:posOffset>144780</wp:posOffset>
                </wp:positionV>
                <wp:extent cx="828675" cy="120015"/>
                <wp:effectExtent l="0" t="0" r="28575" b="32385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1200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66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8FF1D" id="直線コネクタ 33" o:spid="_x0000_s1026" style="position:absolute;left:0;text-align:lef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11.4pt" to="303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" strokecolor="#f6c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0E89BA" wp14:editId="78C694A9">
                <wp:simplePos x="0" y="0"/>
                <wp:positionH relativeFrom="column">
                  <wp:posOffset>3025981</wp:posOffset>
                </wp:positionH>
                <wp:positionV relativeFrom="paragraph">
                  <wp:posOffset>217805</wp:posOffset>
                </wp:positionV>
                <wp:extent cx="828675" cy="120015"/>
                <wp:effectExtent l="0" t="0" r="28575" b="32385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1200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A31AD" id="直線コネクタ 35" o:spid="_x0000_s1026" style="position:absolute;left:0;text-align:lef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5pt,17.15pt" to="303.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" strokecolor="#5b9bd5 [3204]" strokeweight="1.5pt">
                <v:stroke joinstyle="miter"/>
              </v:line>
            </w:pict>
          </mc:Fallback>
        </mc:AlternateContent>
      </w:r>
    </w:p>
    <w:p w:rsidR="00435DA6" w:rsidRDefault="00435DA6" w:rsidP="007D0F20">
      <w:pPr>
        <w:ind w:firstLineChars="50" w:firstLine="105"/>
        <w:rPr>
          <w:rFonts w:ascii="HG丸ｺﾞｼｯｸM-PRO" w:eastAsia="HG丸ｺﾞｼｯｸM-PRO" w:hAnsi="HG丸ｺﾞｼｯｸM-PRO"/>
        </w:rPr>
      </w:pPr>
    </w:p>
    <w:p w:rsidR="00EA0641" w:rsidRDefault="00EA0641" w:rsidP="007D0F20">
      <w:pPr>
        <w:ind w:firstLineChars="50" w:firstLine="140"/>
        <w:rPr>
          <w:rFonts w:ascii="HG丸ｺﾞｼｯｸM-PRO" w:eastAsia="HG丸ｺﾞｼｯｸM-PRO" w:hAnsi="HG丸ｺﾞｼｯｸM-PRO"/>
          <w:sz w:val="28"/>
          <w:szCs w:val="28"/>
        </w:rPr>
      </w:pPr>
    </w:p>
    <w:p w:rsidR="00EA0641" w:rsidRDefault="00EA0641" w:rsidP="007D0F20">
      <w:pPr>
        <w:ind w:firstLineChars="50" w:firstLine="140"/>
        <w:rPr>
          <w:rFonts w:ascii="HG丸ｺﾞｼｯｸM-PRO" w:eastAsia="HG丸ｺﾞｼｯｸM-PRO" w:hAnsi="HG丸ｺﾞｼｯｸM-PRO"/>
          <w:sz w:val="28"/>
          <w:szCs w:val="28"/>
        </w:rPr>
      </w:pPr>
    </w:p>
    <w:p w:rsidR="00EA0641" w:rsidRDefault="00EA0641" w:rsidP="007D0F20">
      <w:pPr>
        <w:ind w:firstLineChars="50" w:firstLine="105"/>
        <w:rPr>
          <w:rFonts w:ascii="HG丸ｺﾞｼｯｸM-PRO" w:eastAsia="HG丸ｺﾞｼｯｸM-PRO" w:hAnsi="HG丸ｺﾞｼｯｸM-PRO"/>
          <w:sz w:val="28"/>
          <w:szCs w:val="28"/>
        </w:rPr>
      </w:pPr>
      <w:r w:rsidRPr="004A0F19">
        <w:rPr>
          <w:noProof/>
          <w:color w:val="FFCCCC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DDA4A0" wp14:editId="1E015EAD">
                <wp:simplePos x="0" y="0"/>
                <wp:positionH relativeFrom="column">
                  <wp:posOffset>3614420</wp:posOffset>
                </wp:positionH>
                <wp:positionV relativeFrom="paragraph">
                  <wp:posOffset>116840</wp:posOffset>
                </wp:positionV>
                <wp:extent cx="2494174" cy="23069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174" cy="23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49E3" w:rsidRPr="003B49E3" w:rsidRDefault="003B49E3" w:rsidP="007D0F20">
                            <w:pPr>
                              <w:ind w:firstLineChars="100" w:firstLine="180"/>
                              <w:rPr>
                                <w:rFonts w:ascii="HGP創英角ﾎﾟｯﾌﾟ体" w:eastAsia="HGP創英角ﾎﾟｯﾌﾟ体" w:hAnsi="HGP創英角ﾎﾟｯﾌﾟ体"/>
                                <w:color w:val="E7D3FB"/>
                                <w:sz w:val="2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49E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田原本町</w:t>
                            </w:r>
                            <w:r w:rsidRPr="003B49E3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式</w:t>
                            </w:r>
                            <w:r w:rsidRPr="003B49E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ャラクター</w:t>
                            </w:r>
                            <w:r w:rsidRPr="003B49E3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3B49E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タワラモトン</w:t>
                            </w:r>
                            <w:r w:rsidRPr="003B49E3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DA4A0" id="テキスト ボックス 7" o:spid="_x0000_s1028" type="#_x0000_t202" style="position:absolute;left:0;text-align:left;margin-left:284.6pt;margin-top:9.2pt;width:196.4pt;height:1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" filled="f" stroked="f">
                <v:textbox inset="5.85pt,.7pt,5.85pt,.7pt">
                  <w:txbxContent>
                    <w:p w:rsidR="003B49E3" w:rsidRPr="003B49E3" w:rsidRDefault="003B49E3" w:rsidP="007D0F20">
                      <w:pPr>
                        <w:ind w:firstLineChars="100" w:firstLine="180"/>
                        <w:rPr>
                          <w:rFonts w:ascii="HGP創英角ﾎﾟｯﾌﾟ体" w:eastAsia="HGP創英角ﾎﾟｯﾌﾟ体" w:hAnsi="HGP創英角ﾎﾟｯﾌﾟ体"/>
                          <w:color w:val="E7D3FB"/>
                          <w:sz w:val="2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49E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田原本町</w:t>
                      </w:r>
                      <w:r w:rsidRPr="003B49E3"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式</w:t>
                      </w:r>
                      <w:r w:rsidRPr="003B49E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ャラクター</w:t>
                      </w:r>
                      <w:r w:rsidRPr="003B49E3"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3B49E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タワラモトン</w:t>
                      </w:r>
                      <w:r w:rsidRPr="003B49E3"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7D0F20" w:rsidRPr="00EA0641" w:rsidRDefault="000A253C" w:rsidP="007D0F20">
      <w:pPr>
        <w:ind w:firstLineChars="50" w:firstLine="140"/>
        <w:rPr>
          <w:rFonts w:ascii="HG丸ｺﾞｼｯｸM-PRO" w:eastAsia="HG丸ｺﾞｼｯｸM-PRO" w:hAnsi="HG丸ｺﾞｼｯｸM-PRO"/>
          <w:sz w:val="28"/>
          <w:szCs w:val="28"/>
        </w:rPr>
      </w:pPr>
      <w:r w:rsidRPr="00EA0641">
        <w:rPr>
          <w:rFonts w:ascii="HG丸ｺﾞｼｯｸM-PRO" w:eastAsia="HG丸ｺﾞｼｯｸM-PRO" w:hAnsi="HG丸ｺﾞｼｯｸM-PRO" w:hint="eastAsia"/>
          <w:sz w:val="28"/>
          <w:szCs w:val="28"/>
        </w:rPr>
        <w:t>お子さ</w:t>
      </w:r>
      <w:r w:rsidR="00062141" w:rsidRPr="00EA0641">
        <w:rPr>
          <w:rFonts w:ascii="HG丸ｺﾞｼｯｸM-PRO" w:eastAsia="HG丸ｺﾞｼｯｸM-PRO" w:hAnsi="HG丸ｺﾞｼｯｸM-PRO" w:hint="eastAsia"/>
          <w:sz w:val="28"/>
          <w:szCs w:val="28"/>
        </w:rPr>
        <w:t>ん</w:t>
      </w:r>
      <w:r w:rsidR="007D0F20" w:rsidRPr="00EA0641">
        <w:rPr>
          <w:rFonts w:ascii="HG丸ｺﾞｼｯｸM-PRO" w:eastAsia="HG丸ｺﾞｼｯｸM-PRO" w:hAnsi="HG丸ｺﾞｼｯｸM-PRO" w:hint="eastAsia"/>
          <w:sz w:val="28"/>
          <w:szCs w:val="28"/>
        </w:rPr>
        <w:t>の誕生を祝福し、健全な成長を願う気持ちを</w:t>
      </w:r>
      <w:r w:rsidR="00127CC6" w:rsidRPr="00EA0641">
        <w:rPr>
          <w:rFonts w:ascii="HG丸ｺﾞｼｯｸM-PRO" w:eastAsia="HG丸ｺﾞｼｯｸM-PRO" w:hAnsi="HG丸ｺﾞｼｯｸM-PRO" w:hint="eastAsia"/>
          <w:sz w:val="28"/>
          <w:szCs w:val="28"/>
        </w:rPr>
        <w:t>伝えて</w:t>
      </w:r>
    </w:p>
    <w:p w:rsidR="00942178" w:rsidRPr="00EA0641" w:rsidRDefault="007D0F20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A0641">
        <w:rPr>
          <w:rFonts w:ascii="HG丸ｺﾞｼｯｸM-PRO" w:eastAsia="HG丸ｺﾞｼｯｸM-PRO" w:hAnsi="HG丸ｺﾞｼｯｸM-PRO" w:hint="eastAsia"/>
          <w:sz w:val="28"/>
          <w:szCs w:val="28"/>
        </w:rPr>
        <w:t>子育て支援を行うことを目的</w:t>
      </w:r>
      <w:r w:rsidR="00F217F4" w:rsidRPr="00EA0641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Pr="00EA0641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A0145A" w:rsidRPr="00EA0641">
        <w:rPr>
          <w:rFonts w:ascii="HG丸ｺﾞｼｯｸM-PRO" w:eastAsia="HG丸ｺﾞｼｯｸM-PRO" w:hAnsi="HG丸ｺﾞｼｯｸM-PRO" w:hint="eastAsia"/>
          <w:sz w:val="28"/>
          <w:szCs w:val="28"/>
        </w:rPr>
        <w:t>出産</w:t>
      </w:r>
      <w:r w:rsidR="000B1D82" w:rsidRPr="00EA0641">
        <w:rPr>
          <w:rFonts w:ascii="HG丸ｺﾞｼｯｸM-PRO" w:eastAsia="HG丸ｺﾞｼｯｸM-PRO" w:hAnsi="HG丸ｺﾞｼｯｸM-PRO" w:hint="eastAsia"/>
          <w:sz w:val="28"/>
          <w:szCs w:val="28"/>
        </w:rPr>
        <w:t>祝い品をお贈</w:t>
      </w:r>
      <w:r w:rsidR="00062141" w:rsidRPr="00EA0641">
        <w:rPr>
          <w:rFonts w:ascii="HG丸ｺﾞｼｯｸM-PRO" w:eastAsia="HG丸ｺﾞｼｯｸM-PRO" w:hAnsi="HG丸ｺﾞｼｯｸM-PRO" w:hint="eastAsia"/>
          <w:sz w:val="28"/>
          <w:szCs w:val="28"/>
        </w:rPr>
        <w:t>りし</w:t>
      </w:r>
      <w:r w:rsidR="000B1D82" w:rsidRPr="00EA0641">
        <w:rPr>
          <w:rFonts w:ascii="HG丸ｺﾞｼｯｸM-PRO" w:eastAsia="HG丸ｺﾞｼｯｸM-PRO" w:hAnsi="HG丸ｺﾞｼｯｸM-PRO" w:hint="eastAsia"/>
          <w:sz w:val="28"/>
          <w:szCs w:val="28"/>
        </w:rPr>
        <w:t>ます</w:t>
      </w:r>
      <w:r w:rsidR="00942178" w:rsidRPr="00EA0641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942178" w:rsidRPr="00EA0641" w:rsidRDefault="00542F5A" w:rsidP="00942178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A0641">
        <w:rPr>
          <w:rFonts w:ascii="HG丸ｺﾞｼｯｸM-PRO" w:eastAsia="HG丸ｺﾞｼｯｸM-PRO" w:hAnsi="HG丸ｺﾞｼｯｸM-PRO" w:hint="eastAsia"/>
          <w:b/>
          <w:sz w:val="28"/>
          <w:szCs w:val="28"/>
        </w:rPr>
        <w:t>●</w:t>
      </w:r>
      <w:r w:rsidR="00942178" w:rsidRPr="00EA0641">
        <w:rPr>
          <w:rFonts w:ascii="HG丸ｺﾞｼｯｸM-PRO" w:eastAsia="HG丸ｺﾞｼｯｸM-PRO" w:hAnsi="HG丸ｺﾞｼｯｸM-PRO" w:hint="eastAsia"/>
          <w:b/>
          <w:sz w:val="28"/>
          <w:szCs w:val="28"/>
        </w:rPr>
        <w:t>対象者</w:t>
      </w:r>
    </w:p>
    <w:p w:rsidR="00EA0641" w:rsidRDefault="00516901" w:rsidP="00EA0641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A0641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A4048C" w:rsidRPr="00EA064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４</w:t>
      </w:r>
      <w:r w:rsidR="00747BC0" w:rsidRPr="00EA0641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４月</w:t>
      </w:r>
      <w:r w:rsidR="00BC0087" w:rsidRPr="00EA064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１日生まれ）以降</w:t>
      </w:r>
      <w:r w:rsidR="004C2B2D" w:rsidRPr="00EA064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="00BB36E2" w:rsidRPr="00EA0641">
        <w:rPr>
          <w:rFonts w:ascii="HG丸ｺﾞｼｯｸM-PRO" w:eastAsia="HG丸ｺﾞｼｯｸM-PRO" w:hAnsi="HG丸ｺﾞｼｯｸM-PRO" w:hint="eastAsia"/>
          <w:b/>
          <w:sz w:val="28"/>
          <w:szCs w:val="28"/>
        </w:rPr>
        <w:t>町に住民登録</w:t>
      </w:r>
      <w:r w:rsidR="007D0F20" w:rsidRPr="00EA064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た子</w:t>
      </w:r>
    </w:p>
    <w:p w:rsidR="00942178" w:rsidRPr="00EA0641" w:rsidRDefault="004E31AA" w:rsidP="00EA0641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A064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※他市町村から転入した子を除く　</w:t>
      </w:r>
      <w:r w:rsidR="00942178" w:rsidRPr="00EA064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p w:rsidR="00A0145A" w:rsidRPr="00062141" w:rsidRDefault="00A0145A" w:rsidP="007D0F2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E27198" w:rsidRDefault="00E2719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出産祝い品</w:t>
      </w:r>
    </w:p>
    <w:p w:rsidR="00987881" w:rsidRPr="00A4048C" w:rsidRDefault="00A4048C" w:rsidP="00EA0641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4048C">
        <w:rPr>
          <w:rFonts w:ascii="HG丸ｺﾞｼｯｸM-PRO" w:eastAsia="HG丸ｺﾞｼｯｸM-PRO" w:hAnsi="HG丸ｺﾞｼｯｸM-PRO" w:hint="eastAsia"/>
          <w:szCs w:val="21"/>
        </w:rPr>
        <w:t>紙おむつ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1パック　　　　　　　　　　</w:t>
      </w:r>
      <w:r w:rsidR="0016323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　　　　　　　　　　</w:t>
      </w:r>
    </w:p>
    <w:p w:rsidR="00A4048C" w:rsidRDefault="00A4048C" w:rsidP="00A4048C">
      <w:pPr>
        <w:spacing w:line="200" w:lineRule="exact"/>
        <w:ind w:firstLineChars="200" w:firstLine="420"/>
        <w:rPr>
          <w:rFonts w:ascii="HG丸ｺﾞｼｯｸM-PRO" w:eastAsia="HG丸ｺﾞｼｯｸM-PRO" w:hAnsi="HG丸ｺﾞｼｯｸM-PRO"/>
          <w:sz w:val="20"/>
          <w:szCs w:val="20"/>
        </w:rPr>
      </w:pPr>
      <w:r w:rsidRPr="002B0A7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1BCFA33D" wp14:editId="07B6244B">
                <wp:simplePos x="0" y="0"/>
                <wp:positionH relativeFrom="column">
                  <wp:posOffset>129540</wp:posOffset>
                </wp:positionH>
                <wp:positionV relativeFrom="paragraph">
                  <wp:posOffset>25400</wp:posOffset>
                </wp:positionV>
                <wp:extent cx="4695825" cy="1619250"/>
                <wp:effectExtent l="0" t="0" r="9525" b="0"/>
                <wp:wrapNone/>
                <wp:docPr id="42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6192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7881" w:rsidRPr="001D565D" w:rsidRDefault="00987881" w:rsidP="002B0A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FA33D" id="角丸四角形 21" o:spid="_x0000_s1029" style="position:absolute;left:0;text-align:left;margin-left:10.2pt;margin-top:2pt;width:369.75pt;height:127.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" fillcolor="#5b9bd5 [3204]" stroked="f" strokeweight=".5pt">
                <v:stroke joinstyle="miter"/>
                <v:textbox>
                  <w:txbxContent>
                    <w:p w:rsidR="00987881" w:rsidRPr="001D565D" w:rsidRDefault="00987881" w:rsidP="002B0A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A0641" w:rsidRPr="00EA0641" w:rsidRDefault="00163230" w:rsidP="00EA0641">
      <w:pPr>
        <w:spacing w:line="300" w:lineRule="exact"/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EA0641">
        <w:rPr>
          <w:noProof/>
          <w:sz w:val="22"/>
        </w:rPr>
        <w:drawing>
          <wp:anchor distT="0" distB="0" distL="114300" distR="114300" simplePos="0" relativeHeight="251771904" behindDoc="0" locked="0" layoutInCell="1" allowOverlap="1" wp14:anchorId="6BE0F10A" wp14:editId="2F8BFEE6">
            <wp:simplePos x="0" y="0"/>
            <wp:positionH relativeFrom="margin">
              <wp:posOffset>2976245</wp:posOffset>
            </wp:positionH>
            <wp:positionV relativeFrom="paragraph">
              <wp:posOffset>165735</wp:posOffset>
            </wp:positionV>
            <wp:extent cx="1352550" cy="1050925"/>
            <wp:effectExtent l="323850" t="323850" r="323850" b="320675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0"/>
                    <a:stretch/>
                  </pic:blipFill>
                  <pic:spPr bwMode="auto">
                    <a:xfrm>
                      <a:off x="0" y="0"/>
                      <a:ext cx="1352550" cy="10509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A75" w:rsidRPr="00EA0641">
        <w:rPr>
          <w:rFonts w:ascii="HG丸ｺﾞｼｯｸM-PRO" w:eastAsia="HG丸ｺﾞｼｯｸM-PRO" w:hAnsi="HG丸ｺﾞｼｯｸM-PRO" w:hint="eastAsia"/>
          <w:sz w:val="22"/>
        </w:rPr>
        <w:t>「ナチュラル</w:t>
      </w:r>
      <w:r w:rsidRPr="00EA0641">
        <w:rPr>
          <w:rFonts w:ascii="HG丸ｺﾞｼｯｸM-PRO" w:eastAsia="HG丸ｺﾞｼｯｸM-PRO" w:hAnsi="HG丸ｺﾞｼｯｸM-PRO" w:hint="eastAsia"/>
          <w:sz w:val="22"/>
        </w:rPr>
        <w:t>ムーニー</w:t>
      </w:r>
      <w:r w:rsidR="00EA0641">
        <w:rPr>
          <w:rFonts w:ascii="HG丸ｺﾞｼｯｸM-PRO" w:eastAsia="HG丸ｺﾞｼｯｸM-PRO" w:hAnsi="HG丸ｺﾞｼｯｸM-PRO" w:hint="eastAsia"/>
          <w:sz w:val="22"/>
        </w:rPr>
        <w:t>」</w:t>
      </w:r>
    </w:p>
    <w:p w:rsidR="002C64F4" w:rsidRDefault="0076729E" w:rsidP="00EA0641">
      <w:pPr>
        <w:spacing w:line="300" w:lineRule="exact"/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EA0641">
        <w:rPr>
          <w:rFonts w:ascii="HG丸ｺﾞｼｯｸM-PRO" w:eastAsia="HG丸ｺﾞｼｯｸM-PRO" w:hAnsi="HG丸ｺﾞｼｯｸM-PRO" w:hint="eastAsia"/>
          <w:sz w:val="22"/>
        </w:rPr>
        <w:t>（Sサ</w:t>
      </w:r>
      <w:r w:rsidR="002B0A75" w:rsidRPr="00EA0641">
        <w:rPr>
          <w:rFonts w:ascii="HG丸ｺﾞｼｯｸM-PRO" w:eastAsia="HG丸ｺﾞｼｯｸM-PRO" w:hAnsi="HG丸ｺﾞｼｯｸM-PRO" w:hint="eastAsia"/>
          <w:sz w:val="22"/>
        </w:rPr>
        <w:t>イ</w:t>
      </w:r>
      <w:r w:rsidR="00A4048C" w:rsidRPr="00EA0641">
        <w:rPr>
          <w:rFonts w:ascii="HG丸ｺﾞｼｯｸM-PRO" w:eastAsia="HG丸ｺﾞｼｯｸM-PRO" w:hAnsi="HG丸ｺﾞｼｯｸM-PRO" w:hint="eastAsia"/>
          <w:sz w:val="22"/>
        </w:rPr>
        <w:t>1パック</w:t>
      </w:r>
      <w:r w:rsidR="00EA0641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EA0641" w:rsidRPr="00EA0641" w:rsidRDefault="00EA0641" w:rsidP="00EA0641">
      <w:pPr>
        <w:spacing w:line="300" w:lineRule="exact"/>
        <w:ind w:firstLineChars="400" w:firstLine="880"/>
        <w:rPr>
          <w:rFonts w:ascii="HG丸ｺﾞｼｯｸM-PRO" w:eastAsia="HG丸ｺﾞｼｯｸM-PRO" w:hAnsi="HG丸ｺﾞｼｯｸM-PRO"/>
          <w:sz w:val="22"/>
        </w:rPr>
      </w:pPr>
    </w:p>
    <w:p w:rsidR="007A4BD7" w:rsidRPr="00EA0641" w:rsidRDefault="007A4BD7" w:rsidP="00163230">
      <w:pPr>
        <w:spacing w:line="300" w:lineRule="exact"/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EA0641">
        <w:rPr>
          <w:rFonts w:ascii="HG丸ｺﾞｼｯｸM-PRO" w:eastAsia="HG丸ｺﾞｼｯｸM-PRO" w:hAnsi="HG丸ｺﾞｼｯｸM-PRO" w:hint="eastAsia"/>
          <w:sz w:val="22"/>
        </w:rPr>
        <w:t>おしりふき１パック</w:t>
      </w:r>
    </w:p>
    <w:p w:rsidR="00A4048C" w:rsidRDefault="00A4048C" w:rsidP="0076729E">
      <w:pPr>
        <w:rPr>
          <w:rFonts w:ascii="HG丸ｺﾞｼｯｸM-PRO" w:eastAsia="HG丸ｺﾞｼｯｸM-PRO" w:hAnsi="HG丸ｺﾞｼｯｸM-PRO"/>
        </w:rPr>
      </w:pPr>
    </w:p>
    <w:p w:rsidR="00A4048C" w:rsidRDefault="00EA0641" w:rsidP="0076729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42545</wp:posOffset>
                </wp:positionV>
                <wp:extent cx="1619250" cy="304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7BC3" w:rsidRPr="00EA0641" w:rsidRDefault="000B7BC3">
                            <w:pPr>
                              <w:rPr>
                                <w:szCs w:val="21"/>
                              </w:rPr>
                            </w:pPr>
                            <w:r w:rsidRPr="00EA0641">
                              <w:rPr>
                                <w:rFonts w:hint="eastAsia"/>
                                <w:szCs w:val="21"/>
                              </w:rPr>
                              <w:t>※写真はイメージ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0" type="#_x0000_t202" style="position:absolute;left:0;text-align:left;margin-left:54.7pt;margin-top:3.35pt;width:127.5pt;height:24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" filled="f" stroked="f" strokeweight=".5pt">
                <v:textbox>
                  <w:txbxContent>
                    <w:p w:rsidR="000B7BC3" w:rsidRPr="00EA0641" w:rsidRDefault="000B7BC3">
                      <w:pPr>
                        <w:rPr>
                          <w:szCs w:val="21"/>
                        </w:rPr>
                      </w:pPr>
                      <w:r w:rsidRPr="00EA0641">
                        <w:rPr>
                          <w:rFonts w:hint="eastAsia"/>
                          <w:szCs w:val="21"/>
                        </w:rPr>
                        <w:t>※写真はイメージ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A0641" w:rsidRDefault="00EA0641" w:rsidP="0016323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EA0641" w:rsidRDefault="00EA0641" w:rsidP="0016323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EA0641" w:rsidRDefault="00EA0641" w:rsidP="0016323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76729E" w:rsidRDefault="00163230" w:rsidP="00163230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C7402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86240" behindDoc="1" locked="0" layoutInCell="1" allowOverlap="1" wp14:anchorId="48215AE4" wp14:editId="42A8ABE1">
            <wp:simplePos x="0" y="0"/>
            <wp:positionH relativeFrom="leftMargin">
              <wp:align>right</wp:align>
            </wp:positionH>
            <wp:positionV relativeFrom="paragraph">
              <wp:posOffset>136525</wp:posOffset>
            </wp:positionV>
            <wp:extent cx="550545" cy="448945"/>
            <wp:effectExtent l="0" t="0" r="1905" b="8255"/>
            <wp:wrapNone/>
            <wp:docPr id="31" name="図 31" descr="C:\Users\27densan7\Desktop\タワラモトン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7densan7\Desktop\タワラモトン顔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02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87264" behindDoc="1" locked="0" layoutInCell="1" allowOverlap="1" wp14:anchorId="68E823F8" wp14:editId="2CB8C9C5">
            <wp:simplePos x="0" y="0"/>
            <wp:positionH relativeFrom="column">
              <wp:posOffset>5220033</wp:posOffset>
            </wp:positionH>
            <wp:positionV relativeFrom="paragraph">
              <wp:posOffset>123825</wp:posOffset>
            </wp:positionV>
            <wp:extent cx="550545" cy="449217"/>
            <wp:effectExtent l="0" t="0" r="1905" b="8255"/>
            <wp:wrapNone/>
            <wp:docPr id="30" name="図 30" descr="C:\Users\27densan7\Desktop\タワラモトン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7densan7\Desktop\タワラモトン顔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44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29E">
        <w:rPr>
          <w:rFonts w:ascii="HG丸ｺﾞｼｯｸM-PRO" w:eastAsia="HG丸ｺﾞｼｯｸM-PRO" w:hAnsi="HG丸ｺﾞｼｯｸM-PRO" w:hint="eastAsia"/>
        </w:rPr>
        <w:t>●問合せ先</w:t>
      </w:r>
    </w:p>
    <w:p w:rsidR="0076729E" w:rsidRPr="00220B38" w:rsidRDefault="0076729E" w:rsidP="0016323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田原本町役場 </w:t>
      </w:r>
      <w:r w:rsidR="00A4048C">
        <w:rPr>
          <w:rFonts w:ascii="HG丸ｺﾞｼｯｸM-PRO" w:eastAsia="HG丸ｺﾞｼｯｸM-PRO" w:hAnsi="HG丸ｺﾞｼｯｸM-PRO" w:hint="eastAsia"/>
        </w:rPr>
        <w:t>健康</w:t>
      </w:r>
      <w:r>
        <w:rPr>
          <w:rFonts w:ascii="HG丸ｺﾞｼｯｸM-PRO" w:eastAsia="HG丸ｺﾞｼｯｸM-PRO" w:hAnsi="HG丸ｺﾞｼｯｸM-PRO" w:hint="eastAsia"/>
        </w:rPr>
        <w:t xml:space="preserve">福祉部　こども未来課 </w:t>
      </w:r>
      <w:r w:rsidR="00A4048C">
        <w:rPr>
          <w:rFonts w:ascii="HG丸ｺﾞｼｯｸM-PRO" w:eastAsia="HG丸ｺﾞｼｯｸM-PRO" w:hAnsi="HG丸ｺﾞｼｯｸM-PRO" w:hint="eastAsia"/>
        </w:rPr>
        <w:t>総合相談係</w:t>
      </w:r>
      <w:r>
        <w:rPr>
          <w:rFonts w:ascii="HG丸ｺﾞｼｯｸM-PRO" w:eastAsia="HG丸ｺﾞｼｯｸM-PRO" w:hAnsi="HG丸ｺﾞｼｯｸM-PRO" w:hint="eastAsia"/>
        </w:rPr>
        <w:t xml:space="preserve">　　　３３－９０</w:t>
      </w:r>
      <w:r w:rsidR="00A4048C">
        <w:rPr>
          <w:rFonts w:ascii="HG丸ｺﾞｼｯｸM-PRO" w:eastAsia="HG丸ｺﾞｼｯｸM-PRO" w:hAnsi="HG丸ｺﾞｼｯｸM-PRO" w:hint="eastAsia"/>
        </w:rPr>
        <w:t>95</w:t>
      </w:r>
    </w:p>
    <w:sectPr w:rsidR="0076729E" w:rsidRPr="00220B38" w:rsidSect="00F91626">
      <w:pgSz w:w="11906" w:h="16838"/>
      <w:pgMar w:top="1985" w:right="170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85A" w:rsidRDefault="00FA485A" w:rsidP="00E27198">
      <w:r>
        <w:separator/>
      </w:r>
    </w:p>
  </w:endnote>
  <w:endnote w:type="continuationSeparator" w:id="0">
    <w:p w:rsidR="00FA485A" w:rsidRDefault="00FA485A" w:rsidP="00E2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85A" w:rsidRDefault="00FA485A" w:rsidP="00E27198">
      <w:r>
        <w:separator/>
      </w:r>
    </w:p>
  </w:footnote>
  <w:footnote w:type="continuationSeparator" w:id="0">
    <w:p w:rsidR="00FA485A" w:rsidRDefault="00FA485A" w:rsidP="00E2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C6458"/>
    <w:multiLevelType w:val="hybridMultilevel"/>
    <w:tmpl w:val="13F4CD9A"/>
    <w:lvl w:ilvl="0" w:tplc="ED82305E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CA7748"/>
    <w:multiLevelType w:val="hybridMultilevel"/>
    <w:tmpl w:val="B0A42382"/>
    <w:lvl w:ilvl="0" w:tplc="3FE45A1E">
      <w:start w:val="2"/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165330"/>
    <w:multiLevelType w:val="hybridMultilevel"/>
    <w:tmpl w:val="02F850B0"/>
    <w:lvl w:ilvl="0" w:tplc="A594B3EC">
      <w:numFmt w:val="bullet"/>
      <w:lvlText w:val="☆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2535CB2"/>
    <w:multiLevelType w:val="hybridMultilevel"/>
    <w:tmpl w:val="13FE5EE0"/>
    <w:lvl w:ilvl="0" w:tplc="7FF0B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37056D"/>
    <w:multiLevelType w:val="hybridMultilevel"/>
    <w:tmpl w:val="BD888EFE"/>
    <w:lvl w:ilvl="0" w:tplc="A8FA05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8D6BA2"/>
    <w:multiLevelType w:val="hybridMultilevel"/>
    <w:tmpl w:val="7DD6E19C"/>
    <w:lvl w:ilvl="0" w:tplc="34F8829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0B37B2"/>
    <w:multiLevelType w:val="hybridMultilevel"/>
    <w:tmpl w:val="CBC4A8DE"/>
    <w:lvl w:ilvl="0" w:tplc="4488873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1676AA"/>
    <w:multiLevelType w:val="hybridMultilevel"/>
    <w:tmpl w:val="718A1384"/>
    <w:lvl w:ilvl="0" w:tplc="0D969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8B21A5"/>
    <w:multiLevelType w:val="hybridMultilevel"/>
    <w:tmpl w:val="167ACB5A"/>
    <w:lvl w:ilvl="0" w:tplc="7EDE8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AA518B"/>
    <w:multiLevelType w:val="hybridMultilevel"/>
    <w:tmpl w:val="A7B8CFAC"/>
    <w:lvl w:ilvl="0" w:tplc="69963C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30D15EA"/>
    <w:multiLevelType w:val="hybridMultilevel"/>
    <w:tmpl w:val="4EFA5DB6"/>
    <w:lvl w:ilvl="0" w:tplc="FF74B1E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B38"/>
    <w:rsid w:val="00004438"/>
    <w:rsid w:val="00007A8A"/>
    <w:rsid w:val="00027CB5"/>
    <w:rsid w:val="00027CFA"/>
    <w:rsid w:val="00031255"/>
    <w:rsid w:val="000568AD"/>
    <w:rsid w:val="00057EE5"/>
    <w:rsid w:val="00062141"/>
    <w:rsid w:val="000739D7"/>
    <w:rsid w:val="00091BEE"/>
    <w:rsid w:val="00096CC5"/>
    <w:rsid w:val="000A253C"/>
    <w:rsid w:val="000A3240"/>
    <w:rsid w:val="000B1D82"/>
    <w:rsid w:val="000B7BC3"/>
    <w:rsid w:val="000C1671"/>
    <w:rsid w:val="00107449"/>
    <w:rsid w:val="00107C8A"/>
    <w:rsid w:val="00110242"/>
    <w:rsid w:val="00125639"/>
    <w:rsid w:val="00127CC6"/>
    <w:rsid w:val="00134A8E"/>
    <w:rsid w:val="001558A2"/>
    <w:rsid w:val="00163230"/>
    <w:rsid w:val="00190AF0"/>
    <w:rsid w:val="001A4AD3"/>
    <w:rsid w:val="001D565D"/>
    <w:rsid w:val="001E6EDC"/>
    <w:rsid w:val="001F0FEF"/>
    <w:rsid w:val="00220B38"/>
    <w:rsid w:val="00245E13"/>
    <w:rsid w:val="002500D9"/>
    <w:rsid w:val="0025168E"/>
    <w:rsid w:val="00260198"/>
    <w:rsid w:val="002709C1"/>
    <w:rsid w:val="00271ACD"/>
    <w:rsid w:val="002720A5"/>
    <w:rsid w:val="002B0A75"/>
    <w:rsid w:val="002B12A2"/>
    <w:rsid w:val="002C64F4"/>
    <w:rsid w:val="00315523"/>
    <w:rsid w:val="00324361"/>
    <w:rsid w:val="0032537C"/>
    <w:rsid w:val="003346B5"/>
    <w:rsid w:val="00336E4B"/>
    <w:rsid w:val="003630B1"/>
    <w:rsid w:val="00371A6D"/>
    <w:rsid w:val="003969AF"/>
    <w:rsid w:val="003A016F"/>
    <w:rsid w:val="003B49E3"/>
    <w:rsid w:val="003C16FD"/>
    <w:rsid w:val="003D21BB"/>
    <w:rsid w:val="003D752D"/>
    <w:rsid w:val="003E71A9"/>
    <w:rsid w:val="003F1CB0"/>
    <w:rsid w:val="003F47AE"/>
    <w:rsid w:val="003F5EE2"/>
    <w:rsid w:val="00414B5A"/>
    <w:rsid w:val="00422E8B"/>
    <w:rsid w:val="00435DA6"/>
    <w:rsid w:val="0046334A"/>
    <w:rsid w:val="0046557F"/>
    <w:rsid w:val="004A0F19"/>
    <w:rsid w:val="004A5F5A"/>
    <w:rsid w:val="004A69FF"/>
    <w:rsid w:val="004C2B2D"/>
    <w:rsid w:val="004C31CC"/>
    <w:rsid w:val="004E31AA"/>
    <w:rsid w:val="00516901"/>
    <w:rsid w:val="00534A79"/>
    <w:rsid w:val="00542F5A"/>
    <w:rsid w:val="00587461"/>
    <w:rsid w:val="005A68DC"/>
    <w:rsid w:val="00602919"/>
    <w:rsid w:val="00604D47"/>
    <w:rsid w:val="006170A3"/>
    <w:rsid w:val="00650B66"/>
    <w:rsid w:val="00650F43"/>
    <w:rsid w:val="00652788"/>
    <w:rsid w:val="00665422"/>
    <w:rsid w:val="00680D03"/>
    <w:rsid w:val="00681B5F"/>
    <w:rsid w:val="006C10A7"/>
    <w:rsid w:val="006E04F5"/>
    <w:rsid w:val="00702E8B"/>
    <w:rsid w:val="00710611"/>
    <w:rsid w:val="00714FFD"/>
    <w:rsid w:val="00741819"/>
    <w:rsid w:val="00743E5E"/>
    <w:rsid w:val="00747BC0"/>
    <w:rsid w:val="0075244D"/>
    <w:rsid w:val="0076729E"/>
    <w:rsid w:val="00772D1F"/>
    <w:rsid w:val="00772F5F"/>
    <w:rsid w:val="007770FA"/>
    <w:rsid w:val="0078697C"/>
    <w:rsid w:val="00787680"/>
    <w:rsid w:val="007A4BD7"/>
    <w:rsid w:val="007A6494"/>
    <w:rsid w:val="007B2EE1"/>
    <w:rsid w:val="007D0F20"/>
    <w:rsid w:val="007D5384"/>
    <w:rsid w:val="007F36EE"/>
    <w:rsid w:val="008003A9"/>
    <w:rsid w:val="00801CE3"/>
    <w:rsid w:val="00817B65"/>
    <w:rsid w:val="008207DC"/>
    <w:rsid w:val="008777DA"/>
    <w:rsid w:val="00893A20"/>
    <w:rsid w:val="008D6789"/>
    <w:rsid w:val="008F6725"/>
    <w:rsid w:val="00905B50"/>
    <w:rsid w:val="00910D36"/>
    <w:rsid w:val="009403A2"/>
    <w:rsid w:val="00942178"/>
    <w:rsid w:val="00987881"/>
    <w:rsid w:val="00991D12"/>
    <w:rsid w:val="009A60A8"/>
    <w:rsid w:val="009D60B5"/>
    <w:rsid w:val="009F24C3"/>
    <w:rsid w:val="00A0145A"/>
    <w:rsid w:val="00A24168"/>
    <w:rsid w:val="00A4048C"/>
    <w:rsid w:val="00A568CD"/>
    <w:rsid w:val="00AF0647"/>
    <w:rsid w:val="00AF5CF0"/>
    <w:rsid w:val="00B009B1"/>
    <w:rsid w:val="00B02CB4"/>
    <w:rsid w:val="00B17E8C"/>
    <w:rsid w:val="00B20889"/>
    <w:rsid w:val="00B261E1"/>
    <w:rsid w:val="00B26B70"/>
    <w:rsid w:val="00B27C4F"/>
    <w:rsid w:val="00B35249"/>
    <w:rsid w:val="00B41A10"/>
    <w:rsid w:val="00B463FB"/>
    <w:rsid w:val="00B47A04"/>
    <w:rsid w:val="00B64C8C"/>
    <w:rsid w:val="00BA2627"/>
    <w:rsid w:val="00BB36E2"/>
    <w:rsid w:val="00BB3AFF"/>
    <w:rsid w:val="00BC0087"/>
    <w:rsid w:val="00BD0BDA"/>
    <w:rsid w:val="00BD440A"/>
    <w:rsid w:val="00C02461"/>
    <w:rsid w:val="00C21390"/>
    <w:rsid w:val="00C45DC2"/>
    <w:rsid w:val="00C61D6D"/>
    <w:rsid w:val="00C65EDF"/>
    <w:rsid w:val="00C71529"/>
    <w:rsid w:val="00C74021"/>
    <w:rsid w:val="00C82A28"/>
    <w:rsid w:val="00CA5A2E"/>
    <w:rsid w:val="00CC3201"/>
    <w:rsid w:val="00CE7428"/>
    <w:rsid w:val="00D03E82"/>
    <w:rsid w:val="00D04E38"/>
    <w:rsid w:val="00D1475D"/>
    <w:rsid w:val="00D2560D"/>
    <w:rsid w:val="00D44565"/>
    <w:rsid w:val="00D462C8"/>
    <w:rsid w:val="00D479D2"/>
    <w:rsid w:val="00D71018"/>
    <w:rsid w:val="00D72316"/>
    <w:rsid w:val="00D84B5C"/>
    <w:rsid w:val="00D85281"/>
    <w:rsid w:val="00DC1C57"/>
    <w:rsid w:val="00DE5FE3"/>
    <w:rsid w:val="00DF05DE"/>
    <w:rsid w:val="00E0567A"/>
    <w:rsid w:val="00E075C5"/>
    <w:rsid w:val="00E21479"/>
    <w:rsid w:val="00E2234A"/>
    <w:rsid w:val="00E27198"/>
    <w:rsid w:val="00E331D3"/>
    <w:rsid w:val="00E625D9"/>
    <w:rsid w:val="00E63C35"/>
    <w:rsid w:val="00EA0641"/>
    <w:rsid w:val="00EA154F"/>
    <w:rsid w:val="00EA24E4"/>
    <w:rsid w:val="00EA460B"/>
    <w:rsid w:val="00EC64FE"/>
    <w:rsid w:val="00F04AC2"/>
    <w:rsid w:val="00F217F4"/>
    <w:rsid w:val="00F34CE5"/>
    <w:rsid w:val="00F55903"/>
    <w:rsid w:val="00F56767"/>
    <w:rsid w:val="00F644B6"/>
    <w:rsid w:val="00F671A3"/>
    <w:rsid w:val="00F81CE9"/>
    <w:rsid w:val="00F91626"/>
    <w:rsid w:val="00FA485A"/>
    <w:rsid w:val="00FA5CE5"/>
    <w:rsid w:val="00FC08A8"/>
    <w:rsid w:val="00FD3F30"/>
    <w:rsid w:val="00FF089E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ADC44A-FC3E-42EE-88A0-A6CFB0DF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198"/>
  </w:style>
  <w:style w:type="paragraph" w:styleId="a5">
    <w:name w:val="footer"/>
    <w:basedOn w:val="a"/>
    <w:link w:val="a6"/>
    <w:uiPriority w:val="99"/>
    <w:unhideWhenUsed/>
    <w:rsid w:val="00E27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198"/>
  </w:style>
  <w:style w:type="character" w:styleId="a7">
    <w:name w:val="Placeholder Text"/>
    <w:basedOn w:val="a0"/>
    <w:uiPriority w:val="99"/>
    <w:semiHidden/>
    <w:rsid w:val="0046334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207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07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029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1956-A939-46CC-BA9E-4D07A0F2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藪内伸彦</dc:creator>
  <cp:keywords/>
  <dc:description/>
  <cp:lastModifiedBy>LG-0072</cp:lastModifiedBy>
  <cp:revision>2</cp:revision>
  <cp:lastPrinted>2022-04-04T09:25:00Z</cp:lastPrinted>
  <dcterms:created xsi:type="dcterms:W3CDTF">2024-03-22T01:47:00Z</dcterms:created>
  <dcterms:modified xsi:type="dcterms:W3CDTF">2024-03-22T01:47:00Z</dcterms:modified>
</cp:coreProperties>
</file>